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2/2024 vom 2. Juli 2024</w:t>
      </w:r>
    </w:p>
    <w:p>
      <w:r>
        <w:t>GE Cour de justice, 2024-07-02, FR</w:t>
      </w:r>
    </w:p>
    <w:p>
      <w:r>
        <w:rPr>
          <w:b/>
        </w:rPr>
        <w:t xml:space="preserve">Quelle: </w:t>
      </w:r>
      <w:r>
        <w:t>https://mcp.opencaselaw.ch/entscheid/ge_gerichte_ATAS_552_2024</w:t>
      </w:r>
    </w:p>
    <w:p>
      <w:r>
        <w:t>FR: GE_GERICHTE ATAS/552/2024 du 2 juillet 2024</w:t>
      </w:r>
    </w:p>
    <w:p>
      <w:r>
        <w:t>IT: GE_GERICHTE ATAS/552/2024 del 2 luglio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Le délai de recours est de trente jours (art. 56 LPGA ; art. 62 al. 1 de la loi sur la procédure administrative du 12 septembre 1985 [LPA - E 5 10]). Interjeté dans la forme et le délai prévus par la loi, le recours est recevable.</w:t>
      </w:r>
    </w:p>
    <w:p>
      <w:r>
        <w:rPr>
          <w:b/>
        </w:rPr>
        <w:t>E. 2.1</w:t>
      </w:r>
    </w:p>
    <w:p>
      <w:r>
        <w:t>À teneur de l'art. 1 al. 1 LAI, les dispositions de la LPGA s'appliquent à l'assurance-invalidité, à moins que la loi n'y déroge expressément. Le 1er janvier 2021 est entrée en vigueur la modification du 21 juin 2019 de la LPGA. Dans la mesure où le recours a été interjeté postérieurement au 1er janvier 2021, il est soumis au nouveau droit (cf. art. 82a LPGA a contrario).</w:t>
      </w:r>
    </w:p>
    <w:p>
      <w:r>
        <w:rPr>
          <w:b/>
        </w:rPr>
        <w:t>E. 2.2</w:t>
      </w:r>
    </w:p>
    <w:p>
      <w:r>
        <w:t>Le 1er janvier 2022, les modifications de la LAI du 19 juin 2020 (développement continu de l’AI ; RO 2021 705) ainsi que celles du</w:t>
      </w:r>
    </w:p>
    <w:p>
      <w:r>
        <w:rPr>
          <w:b/>
        </w:rPr>
        <w:t>E. 3</w:t>
      </w:r>
    </w:p>
    <w:p>
      <w:r>
        <w:t>Le litige porte sur le droit de la recourante à une rente d’invalidité de la part de l’intimé, étant rappelé qu’une telle prestation lui a été niée par décision du 9 novembre 2017, entrée en force, et qu’une nouvelle demande a été enregistrée le 20 décembre 2019.</w:t>
      </w:r>
    </w:p>
    <w:p>
      <w:r>
        <w:rPr>
          <w:b/>
        </w:rPr>
        <w:t>E. 3.1</w:t>
      </w:r>
    </w:p>
    <w:p>
      <w:r>
        <w:t>Lorsque la rente a été refusée parce que le degré d'invalidité était insuffisant, la nouvelle demande ne peut être examinée que si l'assuré rend plausible que son invalidité ou son impotence s'est modifiée de manière à influencer ses droits (art. 17 LPGA ; art. 87 al. 3 et 4 RAI). Lorsque l'administration entre en matière sur la nouvelle demande, elle doit examiner l'affaire au fond et vérifier que la modification de l'invalidité ou de l'impotence rendue plausible par l'assuré est réellement intervenue ; elle doit donc procéder de la même manière qu'en cas de révision au sens de l'art. 17 LPGA c'est-à-dire en en comparant les faits tels qu'ils se présentaient au moment de la décision initiale de rente et les circonstances régnant à l'époque de la décision litigieuse (ATF 130 V 351 consid. 3.5.2 ; 125 V 369 consid. 2 et la référence ; 112 V 372 consid. 2b et 390 consid. 1b) afin d'établir si un changement est intervenu. Si l'administration arrive à la conclusion que l'invalidité ou l'impotence ne s'est pas modifiée depuis sa précédente décision, entrée en force, elle rejette la demande. Dans le cas contraire, elle doit encore examiner si la modification constatée suffit à fonder une invalidité ou une impotence donnant droit à des prestations, et statuer en conséquence. En cas de recours, le même devoir de contrôle quant au fond incombe au juge (ATF 117 V 198 consid. 3a ; 109 V 114 consid. 2a et b).</w:t>
      </w:r>
    </w:p>
    <w:p>
      <w:r>
        <w:rPr>
          <w:b/>
        </w:rPr>
        <w:t>E. 3.2</w:t>
      </w:r>
    </w:p>
    <w:p>
      <w:r>
        <w:t>Conformément aux art. 8 al. 1 LPGA et 4 al. 1 LAI, est réputée invalidité, l'incapacité de gain totale ou partielle présumée permanente ou de longue durée, résultant d'une infirmité congénitale, d'une maladie ou d'un accident. Selon l’art. 7 LPGA, est réputée incapacité de gain toute diminution de l'ensemble ou d'une partie des possibilités de gain de l'assuré sur le marché du travail équilibré qui entre en considération, si cette diminution résulte d'une atteinte à la</w:t>
      </w:r>
    </w:p>
    <w:p>
      <w:r>
        <w:t>A/4057/2023 - 13/24 -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3.3</w:t>
      </w:r>
    </w:p>
    <w:p>
      <w:r>
        <w:t>Les atteintes à la santé psychique peuvent, comme les atteintes physiques, entraîner une invalidité au sens de l'art. 4 al. 1 LAI en liaison avec l'art. 8 LPGA. 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w:t>
      </w:r>
    </w:p>
    <w:p>
      <w:r>
        <w:t>A/4057/2023 - 14/24 -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 consid. 4.3.2) C. Complexe « Contexte social » (consid. 4.3.3) - Catégorie « Cohérence » (aspects du comportement; consid. 4.4) Limitation uniforme du niveau d'activité dans tous les domaines comparables de la vie (consid. 4.4.1), poids des souffrances révélé par l'anamnèse établie en vue du traitement et de la réadaptation (consid. 4.4.2). Les indicateurs appartenant à la catégorie « degré de gravité fonctionnel » forment le socle de base pour l’évaluation des troubles psychiques (ATF 141 V 281 consid. 4.3 ; arrêt du Tribunal fédéral 9C_618/2019 du 16 mars 2020 consid. 8.2).</w:t>
      </w:r>
    </w:p>
    <w:p>
      <w:r>
        <w:rPr>
          <w:b/>
        </w:rPr>
        <w:t>E. 3.4</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On rappellera que pour évaluer le taux d'invalidité, il existe principalement trois méthodes : la méthode générale de comparaison des revenus, la méthode spécifique et la méthode mixte, dont l'application dépend du statut du bénéficiaire potentiel de la rente : assuré exerçant une activité lucrative à temps complet, assuré non actif, assuré exerçant une activité lucrative à temps partiel (ATF 137 V 334 consid. 3.1). Selon l’art. 27bis RAI en vigueur depuis le 1er janvier 2018, pour les personnes qui exercent une activité lucrative à temps partiel et accomplissent par ailleurs des travaux habituels visés à l'art. 7 al. 2 de la loi, le taux d'invalidité est déterminé par l'addition des taux suivants : a. le taux d'invalidité en lien avec l'activité lucrative ; b. le taux d'invalidité en lien avec les travaux habituels (al. 2). Le calcul du taux d'invalidité en lien avec l'activité lucrative est régi par l'art. 16 LPGA, étant entendu que : a. le revenu que l'assuré aurait pu obtenir de l'activité lucrative exercée à temps partiel, s'il n'était pas invalide, est extrapolé pour la même activité lucrative exercée à plein temps ; b. la perte de gain exprimée en pourcentage est</w:t>
      </w:r>
    </w:p>
    <w:p>
      <w:r>
        <w:t>A/4057/2023 - 15/24 - pondérée au moyen du taux d'occupation qu'aurait l'assuré s'il n'était pas invalide (al. 3).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w:t>
      </w:r>
    </w:p>
    <w:p>
      <w:r>
        <w:rPr>
          <w:b/>
        </w:rPr>
        <w:t>E. 3.5</w:t>
      </w:r>
    </w:p>
    <w:p>
      <w:r>
        <w:t>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L'évaluation de l'invalidité des assurés pour la part qu'ils consacrent à leurs travaux habituels nécessite l'établissement d'une liste des activités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En vertu du principe général de l'obligation de diminuer le dommage, l'assuré qui n'accomplit plus que difficilement ou avec un investissement temporel beaucoup plus important certains travaux ménagers en raison de son handicap doit en premier lieu organiser son travail et demander l'aide de ses proches dans une mesure convenable. La jurisprudence pose comme critère que l'aide ne saurait constituer une charge excessive du seul fait qu'elle va au-delà du soutien que l'on peut attendre de manière habituelle sans atteinte à la santé. En ce sens, la reconnaissance d'une atteinte à la santé invalidante n'entre en ligne de compte que dans la mesure où les tâches qui ne peuvent plus être accomplies le sont par des tiers contre rémunération ou par des proches et qu'elles constituent à l'égard de ces derniers un manque à gagner ou une charge disproportionnée (ATF 133 V 504 consid. 4.2 et les références; arrêt du Tribunal fédéral 9C_191/2021 du 25 novembre 2021 consid. 6.2.2 et les références).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w:t>
      </w:r>
    </w:p>
    <w:p>
      <w:r>
        <w:t>A/4057/2023 - 16/24 -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40 V 543 consid. 3.2.1 et 129 V 67 consid. 2.3.2 publié dans VSI 2003 p. 221 ; arrêt du Tribunal fédéral 9C_625/2017 du 26 mars 2018 consid. 6.2 et arrêt du Tribunal fédéral des assurances I 733/06 du 16 juillet 2007). Il existe dans l'assurance-invalidité - ainsi que dans les autres assurances sociales - un principe général selon lequel l'assuré qui demande des prestations doit d'abord entreprendre tout ce que l'on peut raisonnablement attendre de lui pour atténuer les conséquences de son invalidité (ATF 141 V 642 consid. 4.3.2 et les références ; 140 V 267 consid. 5.2.1 et les références). Dans le cas d'une personne rencontrant des difficultés à accomplir ses travaux ménagers à cause de son handicap, le principe évoqué se concrétise notamment par l'obligation d'organiser son travail et de solliciter l'aide des membres de la famille dans une mesure convenable. Un empêchement dû à l'invalidité ne peut être admis chez les personnes qui consacrent leur temps aux activités ménagères que dans la mesure où les tâches qui ne peuvent plus être accomplies sont exécutées par des tiers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ATF 133 V 504 consid. 4.2 et les références). La jurisprudence ne pose pas de grandeur limite au-delà de laquelle l'aide des membres de la famille ne serait plus possible. L'aide exigible de tiers ne doit cependant pas devenir excessive ou disproportionnée (ATF 141 V 642 consid. 4.3.2 ; arrêt du Tribunal fédéral 9C_248/2022 du 25 avril 2023 consid. 5.3.1 et les références). Toutefois, la jurisprudence ne répercute pas sur un membre de la famille l'accomplissement de certaines activités ménagères, avec la conséquence qu'il faudrait se demander pour chaque empêchement si cette personne entre effectivement en ligne de compte pour l'exécuter en remplacement (ATF 141 V 642 consid. 4.3.2 ; 133 V 504 consid. 4.2). Au contraire, la possibilité pour la personne assurée d'obtenir concrètement de l'aide de la part d'un tiers n'est pas décisive dans le cadre de l'évaluation de son obligation de réduire le dommage. Ce qui est déterminant, c'est le point de savoir comment se comporterait une cellule familiale raisonnable, soumise à la même réalité sociale, si elle ne pouvait pas s'attendre à recevoir des prestations d'assurance. Dans le cadre de son obligation de réduire le dommage (art. 7 al. 1 LAI), la personne qui requiert des prestations de l'assurance-invalidité doit par conséquent se laisser</w:t>
      </w:r>
    </w:p>
    <w:p>
      <w:r>
        <w:t>A/4057/2023 - 17/24 - opposer le fait que des tiers - par exemple son conjoint [art. 159 al. 2 et 3 du Code civil suisse du 10 décembre 1907 (CC - RS 210)] ou ses enfants (art. 272 CC) - sont censés remplir les devoirs qui leur incombent en vertu du droit de la famille (arrêt du Tribunal fédéral 9C_248/2022 du 25 avril 2023 consid. 5.3.2 et les références).</w:t>
      </w:r>
    </w:p>
    <w:p>
      <w:r>
        <w:rPr>
          <w:b/>
        </w:rPr>
        <w:t>E. 3.6</w:t>
      </w:r>
    </w:p>
    <w:p>
      <w:r>
        <w:t>En présence de troubles d'ordre psychique, et en cas de divergences entre les résultats de l'enquête économique sur le ménage et les constatations d'ordre médical relatives à la capacité d'accomplir les travaux habituels, celles-ci ont, en règle générale, plus de poids que l'enquête à domicile. Une telle priorité de principe est justifiée par le fait qu'il est souvent difficile pour la personne chargée de l'enquête à domicile de reconnaître et d'apprécier l'ampleur de l'atteinte psychique et les empêchements en résultant (arrêt du Tribunal fédéral 9C_657/2021 du 22 novembre 2022 consid. 5.1 et la référence). L'existence effective d'une divergence entre les résultats de l'enquête économique sur le ménage et les constatations d'ordre médical relatives à la capacité d'accomplir les travaux habituels ne peut être constatée de manière définitive que lorsque les deux évaluations ont été effectuées sous l'angle de critères identiques. Cela signifie que les appréciations médicales doivent se référer également aux différentes tâches domestiques et tenir compte de l'aide nécessaire et raisonnablement exigible des membres de la famille à la lumière des circonstances concrètes. Lorsque tel est le cas, si les médecins parviennent à une conclusion divergente, ils doivent encore examiner le rapport d'enquête économique sur le ménage et expliquer pourquoi ils sont parvenus à une autre conclusion (arrêts du Tribunal fédéral 9C_657/2021 du 22 novembre 2022 consid. 5.2 ; 8C_671/2007 du 13 juin 2008 consid. 3.2.2 et les arrêts cités).</w:t>
      </w:r>
    </w:p>
    <w:p>
      <w:r>
        <w:rPr>
          <w:b/>
        </w:rPr>
        <w:t>E. 3.7</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w:t>
      </w:r>
    </w:p>
    <w:p>
      <w:r>
        <w:t>A/4057/2023 - 18/24 -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w:t>
      </w:r>
    </w:p>
    <w:p>
      <w:r>
        <w:rPr>
          <w:b/>
        </w:rPr>
        <w:t>E. 3.8</w:t>
      </w:r>
    </w:p>
    <w:p>
      <w:r>
        <w:t>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w:t>
      </w:r>
    </w:p>
    <w:p>
      <w:r>
        <w:t>A/4057/2023 - 19/24 -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 du Tribunal fédéral 9C_366/2014 du 19 novembre 2014 consid. 5.2). Pour apprécier les chances d'un assuré proche de l'âge de la retraite de mettre en valeur sa capacité résiduelle de travail sur le marché de l'emploi, il convient de se placer au moment où l'on constate que l'exercice (partiel) d'une activité lucrative est exigible du point de vue médical, soit dès que les documents médicaux permettent d'établir de manière fiable les faits y relatifs (ATF 146 V 16 consid. 7.1 ; 145 V 2 consid. 5.3.1 ; 138 V 457 consid. 3). Le fait que la capacité résiduelle de travail a été recouvrée à une date antérieure, toutefois sans avoir encore été établie par des documents médicaux fiables, n'est en revanche pas déterminant (arrêt du Tribunal fédéral 8C_305/2023 du 29 février 2024 consid. 5.4). Si on ne peut pas attendre d’un assuré proche de l'âge de la retraite qu’il reprenne une activité adaptée, le degré d'invalidité doit être déterminé en fonction de sa capacité de travail résiduelle dans l'activité qu’il exerçait avant la survenance de son atteinte à la santé (arrêt du Tribunal fédéral 9C_913/2012 du 9 avril 2013 consid. 5.3 et 5.4). En l'absence d'une capacité de gain résiduelle économiquement exploitable, on est en présence d'une incapacité de gain totale qui ouvre le droit à une rente d'invalidité entière (arrêt du Tribunal fédéral 9C_755/2023 du 20 février 2024 consid. 5.2.2). À titre d’exemples, le Tribunal fédéral a considéré qu’il était exigible d’un assuré de 60 ans ayant travaillé pour l’essentiel en tant qu’ouvrier dans l’industrie textile qu’il se réinsère sur le marché du travail malgré son âge et ses limitations fonctionnelles (travaux légers et moyens avec alternance des positions dans des locaux fermés; arrêt du Tribunal fédéral des assurances I 376/05 du 5 août 2005 consid. 4.2), de même que pour un soudeur de 60 ans avec des limitations psychiques et physiques, notamment rhumatologiques et cardiaques, qui disposait d’une capacité de travail de 70% (arrêt du Tribunal fédéral des assurances I 304/06 du 22 janvier 2007 consid. 4.2), tout comme pour un assuré âgé de 62 ans et dix mois qui disposait d’une certaine capacité d’adaptation, étant relevé que le marché du travail offre des activités autres qu’un travail sur écran, telles que le contrôle, la surveillance et la vérification, lesquelles ne nécessitent pas une longue période de formation (arrêt du Tribunal fédéral 9C_755/2023 du 20 février 2024 consid. 5.5 et la référence). Notre Haute Cour a en revanche nié la possibilité de valoriser sa capacité de travail résiduelle d’un assuré de 61 ans, sans formation</w:t>
      </w:r>
    </w:p>
    <w:p>
      <w:r>
        <w:t>A/4057/2023 - 20/24 - professionnelle, qui n’avait aucune expérience dans les activités fines médicalement adaptées et ne disposait que d’une capacité de travail à temps partiel, soumise à d’autres limitations fonctionnelles, et qui selon les spécialistes ne présentait pas la capacité d’adaptation nécessaire (arrêt du Tribunal fédéral des assurances I 392/02 du 23 octobre 2003 consid. 3.3), ainsi que dans le cas d’un assuré de 64 ans capable de travailler à 50% avec de nombreuses limitations fonctionnelles (arrêt du Tribunal fédéral des assurances I 401/01 du 4 avril 2002 consid. 4c). Le Tribunal fédéral est parvenu au même constat dans le cas d’un agriculteur de 57 ans qui ne pourrait exercer d’activité adaptée sans reconversion professionnelle et qui ne disposait subjectivement pas des capacités d’adaptation nécessaires à cette fin (arrêt du Tribunal fédéral 9C_578/2009 du 29 décembre 2009 consid. 4.3.2).</w:t>
      </w:r>
    </w:p>
    <w:p>
      <w:r>
        <w:rPr>
          <w:b/>
        </w:rPr>
        <w:t>E. 3.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35 V 39 consid. 6.1 et la référence).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t>A/4057/2023 - 21/24 -</w:t>
      </w:r>
    </w:p>
    <w:p>
      <w:r>
        <w:rPr>
          <w:b/>
        </w:rPr>
        <w:t>E. 4</w:t>
      </w:r>
    </w:p>
    <w:p>
      <w:r>
        <w:t>En l’espèce, la recourante conteste le statut de personne non active retenu dans la décision litigieuse, ainsi que les évaluations de son degré d’invalidité dans les parts professionnelle et ménagère.</w:t>
      </w:r>
    </w:p>
    <w:p>
      <w:r>
        <w:rPr>
          <w:b/>
        </w:rPr>
        <w:t>E. 4.1</w:t>
      </w:r>
    </w:p>
    <w:p>
      <w:r>
        <w:t>L’intimé a admis, dans le cadre de la présente procédure, qu’il convenait de reconnaître à la recourante un statut mixte, comprenant des parts professionnelle et ménagère de 40%, respectivement 60%, de sorte que ce point n’est plus litigieux.</w:t>
      </w:r>
    </w:p>
    <w:p>
      <w:r>
        <w:rPr>
          <w:b/>
        </w:rPr>
        <w:t>E. 4.2</w:t>
      </w:r>
    </w:p>
    <w:p>
      <w:r>
        <w:t>S’agissant de l’incapacité dans la sphère professionnelle, l’intimé n’a pas procédé à une instruction médicale approfondie, au vu du statut retenu à tort. La chambre de céans constate que les pièces du dossier ne permettent pas de se déterminer sur la capacité de travail de la recourante dans son activité habituelle de nettoyeuse, ni dans une activité adaptée.</w:t>
      </w:r>
    </w:p>
    <w:p>
      <w:r>
        <w:rPr>
          <w:b/>
        </w:rPr>
        <w:t>E. 4.2.1</w:t>
      </w:r>
    </w:p>
    <w:p>
      <w:r>
        <w:t>En effet, l’avis du 23 mai 2023 du SMR est lacunaire, insuffisamment motivé et ne procède pas à une analyse fouillée des rapports au dossier. La chambre de céans observe tout d’abord que le Dr J______ n’a pas exposé les raisons pour lesquelles il retenait que l’incapacité durable de travail remontait au 24 février 2020. Il a uniquement mentionné à ce propos se référer au rapport du Dr C______, rendu à cette date. Or, dans ce document, le médecin traitant a attesté d’une aggravation de l’état de santé de sa patiente à partir de 2018, avec l’apparition notamment d’une dyspnée à l’effort au mois de mars 2018 et les fractures des deux coudes, qui avaient nécessité un long traitement avec des plâtres et l’impossibilité d’utiliser des cannes, pourtant nécessaires pour soulager le genou gauche, dont les troubles s’étaient également aggravés. Dans ces circonstances, la date retenue pour fixer le début de l’incapacité de travail ne peut pas être confirmée. Il sera également rappelé que le rapport des HUG du 10 mars 2022 mentionne que le profil tensionnel plutôt bas justifiait l’adaptation du traitement, et que la technique d’injection de la patiente pouvait, comme l’alimentation, être la cause du déséquilibre glycémique. Ces éléments auraient dû inciter le SMR à solliciter de nouvelles informations de la part du médecin traitant de la recourante, afin de déterminer si le diabète, mal équilibré et qui avait contribué à l’hospitalisation de l’intéressée, avait pu être contrôlé. La chambre de céans relève en outre que le Dr J______ a considéré que l’atteinte principale à la santé était le trouble dépressif récurrent, épisode actuel moyen (F33.1) et a conclu à une incapacité de travail de 50%, conformément aux conclusions du Dr I______. Or, le SMR n’a retenu aucune limitation fonctionnelle sur le plan psychique, si ce n’est l’exigence de travailler dans une activité « simple », ce qui est difficilement compréhensible, au vu des nombreuses restrictions énumérées par le psychiatre susmentionné.</w:t>
      </w:r>
    </w:p>
    <w:p>
      <w:r>
        <w:t>A/4057/2023 - 22/24 - Elle constate ensuite, sur le plan somatique, que les diagnostics retenus par le SMR sont incomplets, voire erronés. En effet, il a signalé, à titre de pathologies du ressort de l’assurance-invalidité, une gonarthrose prédominant à gauche, un status post fractures des deux têtes radiales et un diabète traité. Ce document ne fait ainsi aucune référence au trouble de la marche et de l’équilibre rapporté par les HUG suite au séjour de l’intéressée, du 21 février au 2 mars 2022, alors que celle-ci a été victime de plusieurs chutes, dont l’une a entraîné les fractures au niveau des deux coudes. Il ne mentionne qu’implicitement la gonarthrose du genou droit, pour laquelle la mise en place d’une prothèse a pourtant été évoquée, et ne prend pas en considération le fait que le diabète, sévère, est mal équilibré. Il ne fait pas état de la dysfonction diastolique, ni de l’hypotension orthostatique, ni des vertiges, ni des douleurs articulaires, notamment aux bras. Concernant les limitations fonctionnelles, le Dr J______ a considéré que seule pouvait être exercée une activité simple, légère, sédentaire, principalement en position assise, permettant l’alternance des positions, sans manipulation répétée de charges de plus de 5 kg. Sans la moindre explication, les contre-indications qui avaient été retenues en 2017 en lien avec la gonarthrose gauche, soit la marche prolongée, les positions prolongées à genoux, accroupie et debout, n’ont pas été reprises, ce qui ne s’explique pas, ce d’autant plus que la recourante présente désormais une atteinte similaire à droite, laquelle est susceptible de justifier la mise en place d’une prothèse en cas d’aggravation des douleurs. De plus, le médecin traitant a fait état de limitations fonctionnelles sévères des deux bras suite aux fractures des coudes et constaté que sa patiente présentait des difficultés pour se déshabiller. Le médecin du SMR a écarté ces plaintes et restrictions sans aucune justification.</w:t>
      </w:r>
    </w:p>
    <w:p>
      <w:r>
        <w:rPr>
          <w:b/>
        </w:rPr>
        <w:t>E. 4.2.2</w:t>
      </w:r>
    </w:p>
    <w:p>
      <w:r>
        <w:t>S’agissant des autres pièces au dossier, elles ne permettent pas non plus de statuer sur la capacité de travail de la recourante. Le rapport du 9 mai 2023 du Dr I______ ne contient pas une analyse minutieuse des divers indicateurs développés par la jurisprudence et ses conclusions ne sont pas convaincantes. Il n’a notamment livré aucune argumentation s’agissant de la capacité de travail exigible retenue, alors qu’il a fait état de nombreuses limitations fonctionnelles, comme des troubles importants de la concentration, de l’attention et de la mémoire, un ralentissement psychomoteur, des difficultés de planification, d’organisation et d’exécution des tâches complexes. Les angoisses et les ruminations avaient un impact important pour les activités professionnelles. Il a relevé une atteinte importante au fonctionnement individuel, familial et social, avec une diminution sévère de l’élan vital et de la volition, et un retrait social. Hormis son mari, sa belle-sœur et ses fils, sur lesquels l’intéressée pouvait compter, son réseau social était plutôt restreint, et elle n’avait pas d’activités habituelles. Il est en outre surprenant que ce médecin a retenu que la capacité de travail de l’intéressée, compliante avec son traitement, qui présentait une</w:t>
      </w:r>
    </w:p>
    <w:p>
      <w:r>
        <w:t>A/4057/2023 - 23/24 - « évolution clinique plutôt stable », « sans réelle amélioration de la symptomatologie dépressive », pourrait « possiblement » évoluer jusqu’à 100%. Quant aux rapports du Dr C______, ils ne font pas état d’examens objectifs complets et ils ne permettent pas de se déterminer sur le volet psychiatrique, lacunaire.</w:t>
      </w:r>
    </w:p>
    <w:p>
      <w:r>
        <w:rPr>
          <w:b/>
        </w:rPr>
        <w:t>E. 4.3</w:t>
      </w:r>
    </w:p>
    <w:p>
      <w:r>
        <w:t>En ce qui concerne l’incapacité dans la sphère ménagère, aucune valeur probante ne saurait être reconnue au rapport d’enquête, lequel n’a pas été établi en pleine connaissance des empêchements et handicaps résultant des diagnostics, puisque l’infirmière s’est fondée sur le rapport du SMR qui ne tient pas compte des limitations fonctionnelles au niveau psychique et omet de nombreuses atteintes somatiques. Les rapports du Dr C______ sont également insuffisants pour se déterminer sur la capacité de la recourante à accomplir les travaux habituels, étant notamment rappelé que le médecin-traitant ne s’est pas prononcé à ce propos en regard des différentes tâches. Il n’a pas non plus précisé les diagnostics et limitations fonctionnelles l’ayant mené à conclure que le mari de la recourante était incapable de l’aider dans la tenue du ménage.</w:t>
      </w:r>
    </w:p>
    <w:p>
      <w:r>
        <w:rPr>
          <w:b/>
        </w:rPr>
        <w:t>E. 4.4</w:t>
      </w:r>
    </w:p>
    <w:p>
      <w:r>
        <w:t>Il convient en conséquence de renvoyer la cause à l’intimé afin qu’il complète l’instruction médicale et ordonne une nouvelle enquête économique sur le ménage, afin de déterminer la capacité de travail résiduelle de la recourante, ainsi que sa capacité à accomplir les travaux ménagers, en examinant à nouveau dans quelle mesure l’intéressée peut solliciter l’aide de sa famille, en particulier de son mari, étant observé que le Dr C______ a fait état de limitations fonctionnelles plus importantes que celles mentionnées dans le rapport d’enquête. Cela fait, il incombera à l’intimé de calculer le degré d’invalidité en application de la méthode mixte et de rendre une nouvelle décision. Enfin, l’intimé devra prendre en compte l’âge de la recourante, étant rappelé que le moment déterminant à cet égard est celui où les documents médicaux permettent d’établir de manière fiable la capacité de travail résiduelle. En l’occurrence, cette dernière n’a à ce stade pas été déterminée et la recourante est désormais âgée de 61 ans.</w:t>
      </w:r>
    </w:p>
    <w:p>
      <w:r>
        <w:rPr>
          <w:b/>
        </w:rPr>
        <w:t>E. 5</w:t>
      </w:r>
    </w:p>
    <w:p>
      <w:r>
        <w:t>Au vu de ce qui précède, le recours sera partiellement admis, la décision du 2 novembre 2023 annulée et le dossier renvoyé à l’intimé pour reprise de l’instruction et nouvelle décision. La recourante obtenant partiellement gain de cause, une indemnité de CHF 2'000.- lui sera accordée à titre de participation à ses frais et dépens (art. 61 let. g LPGA ; art. 6 du règlement sur les frais, émoluments et indemnités en matière administrative du 30 juillet 1986 [RFPA - E 5 10.03]). Au vu du sort du recours, il y a lieu de condamner l'intimé au paiement d'un émolument de CHF 200.- (art. 69 al. 1bis LAI).</w:t>
      </w:r>
    </w:p>
    <w:p>
      <w:r>
        <w:t>A/4057/2023 - 24/2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